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F28095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 xml:space="preserve">San José de Cúcuta, ____ de _______ </w:t>
      </w:r>
      <w:proofErr w:type="spellStart"/>
      <w:r w:rsidRPr="00CA05D2">
        <w:rPr>
          <w:rFonts w:ascii="Times New Roman" w:hAnsi="Times New Roman" w:cs="Times New Roman"/>
        </w:rPr>
        <w:t>de</w:t>
      </w:r>
      <w:proofErr w:type="spellEnd"/>
      <w:r w:rsidRPr="00CA05D2">
        <w:rPr>
          <w:rFonts w:ascii="Times New Roman" w:hAnsi="Times New Roman" w:cs="Times New Roman"/>
        </w:rPr>
        <w:t xml:space="preserve"> 20____</w:t>
      </w:r>
    </w:p>
    <w:p w14:paraId="6C3B9B3C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p w14:paraId="45BF3519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>Ingeniera</w:t>
      </w:r>
    </w:p>
    <w:p w14:paraId="5364D3ED" w14:textId="4D5F6E5E" w:rsidR="003D1B21" w:rsidRPr="00CA05D2" w:rsidRDefault="0043389E" w:rsidP="003D1B2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RIA ESMERALDA SANDOVAL MARTÍNEZ</w:t>
      </w:r>
    </w:p>
    <w:p w14:paraId="5E230EC0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  <w:r w:rsidRPr="00CA05D2">
        <w:rPr>
          <w:rFonts w:ascii="Times New Roman" w:hAnsi="Times New Roman" w:cs="Times New Roman"/>
          <w:i/>
        </w:rPr>
        <w:t>Directora Plan de Est</w:t>
      </w:r>
      <w:r w:rsidR="00587451">
        <w:rPr>
          <w:rFonts w:ascii="Times New Roman" w:hAnsi="Times New Roman" w:cs="Times New Roman"/>
          <w:i/>
        </w:rPr>
        <w:t>udios Ingeniería Electromecánica</w:t>
      </w:r>
    </w:p>
    <w:p w14:paraId="01F9CBEC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  <w:r w:rsidRPr="00CA05D2">
        <w:rPr>
          <w:rFonts w:ascii="Times New Roman" w:hAnsi="Times New Roman" w:cs="Times New Roman"/>
          <w:i/>
        </w:rPr>
        <w:t>UFPS</w:t>
      </w:r>
    </w:p>
    <w:p w14:paraId="6710CCFC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  <w:r w:rsidRPr="00CA05D2">
        <w:rPr>
          <w:rFonts w:ascii="Times New Roman" w:hAnsi="Times New Roman" w:cs="Times New Roman"/>
          <w:i/>
        </w:rPr>
        <w:t>Ciudad</w:t>
      </w:r>
    </w:p>
    <w:p w14:paraId="0A94DEDB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</w:p>
    <w:p w14:paraId="0C3632FB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164E7C3C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>Cordial Saludo,</w:t>
      </w:r>
    </w:p>
    <w:p w14:paraId="5C00D459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p w14:paraId="26DF5045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>Presento ante usted la solicitud de afiliación a la ARL.</w:t>
      </w:r>
    </w:p>
    <w:p w14:paraId="60173D28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p w14:paraId="76921C6B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  <w:r w:rsidRPr="00CA05D2">
        <w:rPr>
          <w:rFonts w:ascii="Times New Roman" w:hAnsi="Times New Roman" w:cs="Times New Roman"/>
        </w:rPr>
        <w:t>Modali</w:t>
      </w:r>
      <w:r>
        <w:rPr>
          <w:rFonts w:ascii="Times New Roman" w:hAnsi="Times New Roman" w:cs="Times New Roman"/>
        </w:rPr>
        <w:t xml:space="preserve">dad de Trabajo: (  ) Pasantía    </w:t>
      </w:r>
      <w:r w:rsidRPr="00CA05D2">
        <w:rPr>
          <w:rFonts w:ascii="Times New Roman" w:hAnsi="Times New Roman" w:cs="Times New Roman"/>
        </w:rPr>
        <w:t xml:space="preserve">(  ) Trabajo </w:t>
      </w:r>
      <w:r>
        <w:rPr>
          <w:rFonts w:ascii="Times New Roman" w:hAnsi="Times New Roman" w:cs="Times New Roman"/>
        </w:rPr>
        <w:t xml:space="preserve">dirigido    (  ) Investigación    ( </w:t>
      </w:r>
      <w:r w:rsidRPr="00CA05D2">
        <w:rPr>
          <w:rFonts w:ascii="Times New Roman" w:hAnsi="Times New Roman" w:cs="Times New Roman"/>
        </w:rPr>
        <w:t xml:space="preserve">) Practica social </w:t>
      </w:r>
    </w:p>
    <w:p w14:paraId="5E591C7F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p w14:paraId="1BA71612" w14:textId="77777777" w:rsidR="003D1B21" w:rsidRDefault="003D1B21" w:rsidP="003D1B21">
      <w:pPr>
        <w:spacing w:line="240" w:lineRule="auto"/>
        <w:rPr>
          <w:rFonts w:ascii="Times New Roman" w:hAnsi="Times New Roman" w:cs="Times New Roman"/>
          <w:b/>
        </w:rPr>
      </w:pPr>
    </w:p>
    <w:p w14:paraId="74067386" w14:textId="77777777" w:rsidR="000D4C7D" w:rsidRDefault="000D4C7D" w:rsidP="003D1B21">
      <w:pPr>
        <w:spacing w:line="240" w:lineRule="auto"/>
        <w:rPr>
          <w:rFonts w:ascii="Times New Roman" w:hAnsi="Times New Roman" w:cs="Times New Roman"/>
          <w:b/>
        </w:rPr>
        <w:sectPr w:rsidR="000D4C7D" w:rsidSect="003D1B2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14:paraId="368AC45B" w14:textId="77777777" w:rsidR="000D4C7D" w:rsidRDefault="003D1B21" w:rsidP="003D1B2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do por:</w:t>
      </w:r>
    </w:p>
    <w:p w14:paraId="049BA776" w14:textId="77777777" w:rsidR="000D4C7D" w:rsidRDefault="000D4C7D" w:rsidP="003D1B21">
      <w:pPr>
        <w:spacing w:line="240" w:lineRule="auto"/>
        <w:jc w:val="left"/>
        <w:rPr>
          <w:rFonts w:ascii="Times New Roman" w:hAnsi="Times New Roman" w:cs="Times New Roman"/>
        </w:rPr>
      </w:pPr>
    </w:p>
    <w:p w14:paraId="62740985" w14:textId="77777777"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diante: __________________________</w:t>
      </w:r>
      <w:r w:rsidR="000D4C7D">
        <w:rPr>
          <w:rFonts w:ascii="Times New Roman" w:hAnsi="Times New Roman" w:cs="Times New Roman"/>
        </w:rPr>
        <w:t>__</w:t>
      </w:r>
    </w:p>
    <w:p w14:paraId="189E213D" w14:textId="77777777"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: _____________________________</w:t>
      </w:r>
      <w:r w:rsidR="000D4C7D">
        <w:rPr>
          <w:rFonts w:ascii="Times New Roman" w:hAnsi="Times New Roman" w:cs="Times New Roman"/>
        </w:rPr>
        <w:t>__</w:t>
      </w:r>
    </w:p>
    <w:p w14:paraId="056DE68C" w14:textId="77777777"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:</w:t>
      </w:r>
      <w:r w:rsidR="000D4C7D">
        <w:rPr>
          <w:rFonts w:ascii="Times New Roman" w:hAnsi="Times New Roman" w:cs="Times New Roman"/>
        </w:rPr>
        <w:t xml:space="preserve"> ______________________</w:t>
      </w:r>
    </w:p>
    <w:p w14:paraId="643243FA" w14:textId="77777777"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ci</w:t>
      </w:r>
      <w:r w:rsidR="000D4C7D">
        <w:rPr>
          <w:rFonts w:ascii="Times New Roman" w:hAnsi="Times New Roman" w:cs="Times New Roman"/>
        </w:rPr>
        <w:t xml:space="preserve">ón residencia: </w:t>
      </w:r>
      <w:r>
        <w:rPr>
          <w:rFonts w:ascii="Times New Roman" w:hAnsi="Times New Roman" w:cs="Times New Roman"/>
        </w:rPr>
        <w:t>_____________________</w:t>
      </w:r>
    </w:p>
    <w:p w14:paraId="7766B3B8" w14:textId="77777777" w:rsidR="003D1B21" w:rsidRDefault="003D1B21" w:rsidP="003D1B21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____________________________</w:t>
      </w:r>
      <w:r w:rsidR="000D4C7D">
        <w:rPr>
          <w:rFonts w:ascii="Times New Roman" w:hAnsi="Times New Roman" w:cs="Times New Roman"/>
        </w:rPr>
        <w:t>__</w:t>
      </w:r>
    </w:p>
    <w:p w14:paraId="3A099B3F" w14:textId="77777777" w:rsidR="000D4C7D" w:rsidRDefault="000D4C7D" w:rsidP="000D4C7D">
      <w:pPr>
        <w:spacing w:line="240" w:lineRule="auto"/>
        <w:jc w:val="left"/>
        <w:rPr>
          <w:rFonts w:ascii="Times New Roman" w:hAnsi="Times New Roman" w:cs="Times New Roman"/>
          <w:b/>
        </w:rPr>
      </w:pPr>
    </w:p>
    <w:p w14:paraId="1D958E0A" w14:textId="77777777" w:rsidR="000D4C7D" w:rsidRPr="003D1B21" w:rsidRDefault="000D4C7D" w:rsidP="000D4C7D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3D1B21">
        <w:rPr>
          <w:rFonts w:ascii="Times New Roman" w:hAnsi="Times New Roman" w:cs="Times New Roman"/>
          <w:b/>
        </w:rPr>
        <w:t>Lugar de Actividades</w:t>
      </w:r>
    </w:p>
    <w:p w14:paraId="0D76DA6C" w14:textId="77777777" w:rsidR="000D4C7D" w:rsidRDefault="000D4C7D" w:rsidP="000D4C7D">
      <w:pPr>
        <w:spacing w:line="240" w:lineRule="auto"/>
        <w:jc w:val="left"/>
        <w:rPr>
          <w:rFonts w:ascii="Times New Roman" w:hAnsi="Times New Roman" w:cs="Times New Roman"/>
        </w:rPr>
      </w:pPr>
    </w:p>
    <w:p w14:paraId="23A60AF9" w14:textId="77777777" w:rsidR="003D1B21" w:rsidRDefault="003D1B21" w:rsidP="000D4C7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resa: __________________________</w:t>
      </w:r>
      <w:r w:rsidR="000D4C7D">
        <w:rPr>
          <w:rFonts w:ascii="Times New Roman" w:hAnsi="Times New Roman" w:cs="Times New Roman"/>
        </w:rPr>
        <w:t>_</w:t>
      </w:r>
    </w:p>
    <w:p w14:paraId="33FFAC9A" w14:textId="77777777" w:rsidR="003D1B21" w:rsidRDefault="003D1B21" w:rsidP="000D4C7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ad: ___________________________</w:t>
      </w:r>
      <w:r w:rsidR="000D4C7D">
        <w:rPr>
          <w:rFonts w:ascii="Times New Roman" w:hAnsi="Times New Roman" w:cs="Times New Roman"/>
        </w:rPr>
        <w:t>_</w:t>
      </w:r>
    </w:p>
    <w:p w14:paraId="728D67FC" w14:textId="77777777" w:rsidR="003D1B21" w:rsidRDefault="003D1B21" w:rsidP="000D4C7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io No. ______________________</w:t>
      </w:r>
      <w:r w:rsidR="000D4C7D">
        <w:rPr>
          <w:rFonts w:ascii="Times New Roman" w:hAnsi="Times New Roman" w:cs="Times New Roman"/>
        </w:rPr>
        <w:t>_</w:t>
      </w:r>
    </w:p>
    <w:p w14:paraId="35DB18CC" w14:textId="77777777" w:rsidR="000D4C7D" w:rsidRDefault="000D4C7D" w:rsidP="000D4C7D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Inicio: ______________________</w:t>
      </w:r>
    </w:p>
    <w:p w14:paraId="31531377" w14:textId="77777777" w:rsidR="000D4C7D" w:rsidRDefault="000D4C7D" w:rsidP="000D4C7D">
      <w:pPr>
        <w:spacing w:line="240" w:lineRule="auto"/>
        <w:jc w:val="left"/>
        <w:rPr>
          <w:rFonts w:ascii="Times New Roman" w:hAnsi="Times New Roman" w:cs="Times New Roman"/>
        </w:rPr>
        <w:sectPr w:rsidR="000D4C7D" w:rsidSect="000D4C7D">
          <w:type w:val="continuous"/>
          <w:pgSz w:w="12240" w:h="15840" w:code="1"/>
          <w:pgMar w:top="1701" w:right="1134" w:bottom="1134" w:left="1701" w:header="720" w:footer="720" w:gutter="0"/>
          <w:cols w:num="2" w:space="49"/>
          <w:titlePg/>
          <w:docGrid w:linePitch="600" w:charSpace="32768"/>
        </w:sectPr>
      </w:pPr>
      <w:r>
        <w:rPr>
          <w:rFonts w:ascii="Times New Roman" w:hAnsi="Times New Roman" w:cs="Times New Roman"/>
        </w:rPr>
        <w:t>Fecha de terminación: _________________</w:t>
      </w:r>
    </w:p>
    <w:p w14:paraId="5B1E8F66" w14:textId="77777777" w:rsidR="003D1B21" w:rsidRPr="00CA05D2" w:rsidRDefault="003D1B21" w:rsidP="003D1B2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9400" w:type="dxa"/>
        <w:tblInd w:w="-5" w:type="dxa"/>
        <w:tblLook w:val="04A0" w:firstRow="1" w:lastRow="0" w:firstColumn="1" w:lastColumn="0" w:noHBand="0" w:noVBand="1"/>
      </w:tblPr>
      <w:tblGrid>
        <w:gridCol w:w="9400"/>
      </w:tblGrid>
      <w:tr w:rsidR="003D1B21" w:rsidRPr="00587451" w14:paraId="2648AF6D" w14:textId="77777777" w:rsidTr="000D4C7D">
        <w:trPr>
          <w:trHeight w:val="2455"/>
        </w:trPr>
        <w:tc>
          <w:tcPr>
            <w:tcW w:w="9400" w:type="dxa"/>
          </w:tcPr>
          <w:p w14:paraId="3E702DB9" w14:textId="77777777" w:rsidR="000D4C7D" w:rsidRPr="00CA05D2" w:rsidRDefault="000D4C7D" w:rsidP="000D4C7D">
            <w:pPr>
              <w:rPr>
                <w:rFonts w:ascii="Times New Roman" w:hAnsi="Times New Roman" w:cs="Times New Roman"/>
                <w:b/>
              </w:rPr>
            </w:pPr>
          </w:p>
          <w:p w14:paraId="7096DABC" w14:textId="77777777" w:rsidR="000D4C7D" w:rsidRPr="00CA05D2" w:rsidRDefault="000D4C7D" w:rsidP="000D4C7D">
            <w:pPr>
              <w:rPr>
                <w:rFonts w:ascii="Times New Roman" w:hAnsi="Times New Roman" w:cs="Times New Roman"/>
                <w:b/>
              </w:rPr>
            </w:pPr>
            <w:r w:rsidRPr="00CA05D2">
              <w:rPr>
                <w:rFonts w:ascii="Times New Roman" w:hAnsi="Times New Roman" w:cs="Times New Roman"/>
                <w:b/>
              </w:rPr>
              <w:t>Requisitos:</w:t>
            </w:r>
          </w:p>
          <w:p w14:paraId="665257E7" w14:textId="77777777"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  <w:r w:rsidRPr="00CA05D2">
              <w:rPr>
                <w:rFonts w:ascii="Times New Roman" w:hAnsi="Times New Roman" w:cs="Times New Roman"/>
              </w:rPr>
              <w:t>(  ) Certificado de afiliación a EPS</w:t>
            </w:r>
            <w:r w:rsidR="00A832EA">
              <w:rPr>
                <w:rFonts w:ascii="Times New Roman" w:hAnsi="Times New Roman" w:cs="Times New Roman"/>
              </w:rPr>
              <w:t xml:space="preserve"> o EPSS</w:t>
            </w:r>
            <w:r w:rsidRPr="00CA05D2">
              <w:rPr>
                <w:rFonts w:ascii="Times New Roman" w:hAnsi="Times New Roman" w:cs="Times New Roman"/>
              </w:rPr>
              <w:t>.</w:t>
            </w:r>
          </w:p>
          <w:p w14:paraId="000331A2" w14:textId="77777777"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  <w:r w:rsidRPr="00CA05D2">
              <w:rPr>
                <w:rFonts w:ascii="Times New Roman" w:hAnsi="Times New Roman" w:cs="Times New Roman"/>
              </w:rPr>
              <w:t>(  ) Fotocopia del documento de identidad.</w:t>
            </w:r>
          </w:p>
          <w:p w14:paraId="1593B8DE" w14:textId="77777777"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  <w:r w:rsidRPr="00CA05D2">
              <w:rPr>
                <w:rFonts w:ascii="Times New Roman" w:hAnsi="Times New Roman" w:cs="Times New Roman"/>
              </w:rPr>
              <w:t>(  ) Fotocopia del carnet estudiantil</w:t>
            </w:r>
          </w:p>
          <w:p w14:paraId="5F27EC26" w14:textId="77777777"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</w:p>
          <w:p w14:paraId="199B4AC2" w14:textId="77777777"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</w:p>
          <w:p w14:paraId="758FA148" w14:textId="77777777" w:rsidR="000D4C7D" w:rsidRPr="00CA05D2" w:rsidRDefault="000D4C7D" w:rsidP="000D4C7D">
            <w:pPr>
              <w:rPr>
                <w:rFonts w:ascii="Times New Roman" w:hAnsi="Times New Roman" w:cs="Times New Roman"/>
              </w:rPr>
            </w:pPr>
            <w:r w:rsidRPr="00CA05D2">
              <w:rPr>
                <w:rFonts w:ascii="Times New Roman" w:hAnsi="Times New Roman" w:cs="Times New Roman"/>
              </w:rPr>
              <w:t xml:space="preserve"> </w:t>
            </w:r>
          </w:p>
          <w:p w14:paraId="222B38D3" w14:textId="77777777" w:rsidR="000D4C7D" w:rsidRPr="00CA05D2" w:rsidRDefault="000D4C7D" w:rsidP="000D4C7D">
            <w:pPr>
              <w:rPr>
                <w:rFonts w:ascii="Times New Roman" w:hAnsi="Times New Roman" w:cs="Times New Roman"/>
                <w:b/>
              </w:rPr>
            </w:pPr>
            <w:r w:rsidRPr="00CA05D2">
              <w:rPr>
                <w:rFonts w:ascii="Times New Roman" w:hAnsi="Times New Roman" w:cs="Times New Roman"/>
                <w:b/>
              </w:rPr>
              <w:t xml:space="preserve">IE. </w:t>
            </w:r>
            <w:proofErr w:type="spellStart"/>
            <w:r w:rsidRPr="00CA05D2">
              <w:rPr>
                <w:rFonts w:ascii="Times New Roman" w:hAnsi="Times New Roman" w:cs="Times New Roman"/>
                <w:b/>
              </w:rPr>
              <w:t>Msc</w:t>
            </w:r>
            <w:proofErr w:type="spellEnd"/>
            <w:r w:rsidRPr="00CA05D2">
              <w:rPr>
                <w:rFonts w:ascii="Times New Roman" w:hAnsi="Times New Roman" w:cs="Times New Roman"/>
                <w:b/>
              </w:rPr>
              <w:t>. YESENIA RESTREPO CHAUSTRE</w:t>
            </w:r>
          </w:p>
          <w:p w14:paraId="6F2FBF41" w14:textId="77777777" w:rsidR="000D4C7D" w:rsidRPr="00CA05D2" w:rsidRDefault="000D4C7D" w:rsidP="000D4C7D">
            <w:pPr>
              <w:rPr>
                <w:rFonts w:ascii="Times New Roman" w:hAnsi="Times New Roman" w:cs="Times New Roman"/>
                <w:b/>
              </w:rPr>
            </w:pPr>
            <w:r w:rsidRPr="00CA05D2">
              <w:rPr>
                <w:rFonts w:ascii="Times New Roman" w:hAnsi="Times New Roman" w:cs="Times New Roman"/>
                <w:i/>
              </w:rPr>
              <w:t>Directora Plan de Estudios Ingeniería Electromecánica</w:t>
            </w:r>
          </w:p>
          <w:p w14:paraId="15C92131" w14:textId="77777777" w:rsidR="000D4C7D" w:rsidRPr="00CA05D2" w:rsidRDefault="000F269F" w:rsidP="000D4C7D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hyperlink r:id="rId13" w:history="1">
              <w:r w:rsidR="000D4C7D" w:rsidRPr="00CA05D2">
                <w:rPr>
                  <w:rStyle w:val="Hipervnculo"/>
                  <w:rFonts w:ascii="Times New Roman" w:hAnsi="Times New Roman" w:cs="Times New Roman"/>
                  <w:i/>
                  <w:color w:val="000000" w:themeColor="text1"/>
                  <w:lang w:val="en-US"/>
                </w:rPr>
                <w:t>Ingelectromecanica@ufps.edu.co</w:t>
              </w:r>
            </w:hyperlink>
          </w:p>
          <w:p w14:paraId="600B22F3" w14:textId="77777777" w:rsidR="003D1B21" w:rsidRPr="00F508C3" w:rsidRDefault="000D4C7D" w:rsidP="000D4C7D">
            <w:pPr>
              <w:rPr>
                <w:rFonts w:ascii="Times New Roman" w:hAnsi="Times New Roman" w:cs="Times New Roman"/>
                <w:lang w:val="en-US"/>
              </w:rPr>
            </w:pPr>
            <w:r w:rsidRPr="00CA05D2">
              <w:rPr>
                <w:rFonts w:ascii="Times New Roman" w:hAnsi="Times New Roman" w:cs="Times New Roman"/>
                <w:color w:val="000000" w:themeColor="text1"/>
                <w:lang w:val="en-US"/>
              </w:rPr>
              <w:t>5776655 Ext. 178</w:t>
            </w:r>
          </w:p>
        </w:tc>
      </w:tr>
    </w:tbl>
    <w:p w14:paraId="4D7EB8B2" w14:textId="77777777" w:rsidR="003D1B21" w:rsidRPr="00F508C3" w:rsidRDefault="003D1B21" w:rsidP="003D1B21">
      <w:pPr>
        <w:spacing w:line="240" w:lineRule="auto"/>
        <w:rPr>
          <w:lang w:val="en-US"/>
        </w:rPr>
      </w:pPr>
    </w:p>
    <w:p w14:paraId="1180652D" w14:textId="77777777" w:rsidR="004E5F74" w:rsidRPr="00F508C3" w:rsidRDefault="004E5F74" w:rsidP="003D1B21">
      <w:pPr>
        <w:suppressAutoHyphens w:val="0"/>
        <w:spacing w:line="240" w:lineRule="auto"/>
        <w:rPr>
          <w:rFonts w:ascii="Times New Roman" w:hAnsi="Times New Roman" w:cs="Times New Roman"/>
          <w:lang w:val="en-US"/>
        </w:rPr>
      </w:pPr>
    </w:p>
    <w:sectPr w:rsidR="004E5F74" w:rsidRPr="00F508C3" w:rsidSect="00553C6B">
      <w:type w:val="continuous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AAD23" w14:textId="77777777" w:rsidR="000F269F" w:rsidRDefault="000F269F">
      <w:pPr>
        <w:spacing w:line="240" w:lineRule="auto"/>
      </w:pPr>
      <w:r>
        <w:separator/>
      </w:r>
    </w:p>
  </w:endnote>
  <w:endnote w:type="continuationSeparator" w:id="0">
    <w:p w14:paraId="63976E38" w14:textId="77777777" w:rsidR="000F269F" w:rsidRDefault="000F2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DF4B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14:paraId="5DAD32E3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14:paraId="58861BEF" w14:textId="77777777"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14:paraId="0A0C3EB0" w14:textId="77777777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5C1C873B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4D7CC3EA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14:paraId="4674CDE9" w14:textId="77777777"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14:paraId="389CDAD6" w14:textId="77777777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12CD8DA7" w14:textId="77777777"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14:paraId="72BFFD7B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14:paraId="4A6C5244" w14:textId="77777777"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14:paraId="14ACF697" w14:textId="77777777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14:paraId="74841F4D" w14:textId="77777777"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14:paraId="0BB1CBD4" w14:textId="77777777"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14:paraId="3EE54B6C" w14:textId="77777777"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14:paraId="7D8B4C0B" w14:textId="77777777"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14:paraId="63F12BB8" w14:textId="77777777"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14:paraId="36271713" w14:textId="77777777"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14:paraId="4A7CCBA8" w14:textId="77777777"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C4D6" w14:textId="77777777" w:rsidR="000F269F" w:rsidRDefault="000F269F">
      <w:pPr>
        <w:spacing w:line="240" w:lineRule="auto"/>
      </w:pPr>
      <w:r>
        <w:separator/>
      </w:r>
    </w:p>
  </w:footnote>
  <w:footnote w:type="continuationSeparator" w:id="0">
    <w:p w14:paraId="53EDEA8A" w14:textId="77777777" w:rsidR="000F269F" w:rsidRDefault="000F2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 w14:paraId="232D0504" w14:textId="77777777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14:paraId="6F2AFBC1" w14:textId="77777777"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08C003CD" wp14:editId="495E73D0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5F0912B2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14:paraId="7A1F32F8" w14:textId="77777777"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14:paraId="19F33B0C" w14:textId="77777777"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 w14:paraId="4F0BA0E4" w14:textId="77777777">
      <w:trPr>
        <w:cantSplit/>
        <w:trHeight w:val="500"/>
      </w:trPr>
      <w:tc>
        <w:tcPr>
          <w:tcW w:w="1163" w:type="dxa"/>
          <w:vMerge/>
          <w:vAlign w:val="center"/>
        </w:tcPr>
        <w:p w14:paraId="11263323" w14:textId="77777777" w:rsidR="004E5F74" w:rsidRDefault="004E5F74"/>
      </w:tc>
      <w:tc>
        <w:tcPr>
          <w:tcW w:w="5087" w:type="dxa"/>
          <w:shd w:val="clear" w:color="auto" w:fill="800000"/>
          <w:vAlign w:val="center"/>
        </w:tcPr>
        <w:p w14:paraId="0184808A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14:paraId="5343D1CC" w14:textId="77777777"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14:paraId="6BD46AA1" w14:textId="77777777"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0C283528" w14:textId="77777777"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01C88007" w14:textId="77777777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7B839614" w14:textId="77777777"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78DD013" wp14:editId="267436C1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022177A1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58F7006D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16D8447F" w14:textId="77777777"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14:paraId="248D43BB" w14:textId="77777777" w:rsidTr="006D2247">
      <w:trPr>
        <w:cantSplit/>
        <w:trHeight w:val="688"/>
      </w:trPr>
      <w:tc>
        <w:tcPr>
          <w:tcW w:w="693" w:type="pct"/>
          <w:vMerge/>
          <w:vAlign w:val="center"/>
        </w:tcPr>
        <w:p w14:paraId="03E42F63" w14:textId="77777777"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14:paraId="63FAAE33" w14:textId="77777777"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14:paraId="22F9C511" w14:textId="77777777"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6309F2F8" w14:textId="77777777"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14:paraId="0FBAED1D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11271CEC" w14:textId="77777777"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7E213E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14:paraId="5A6C2709" w14:textId="77777777"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14:paraId="276BE055" w14:textId="77777777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14:paraId="5F750778" w14:textId="77777777" w:rsidR="004E5F74" w:rsidRPr="004B5C85" w:rsidRDefault="004E5F74" w:rsidP="00B3723F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53655963" wp14:editId="72230B8B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14:paraId="27AC6A40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14:paraId="1C74E30F" w14:textId="77777777"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14:paraId="4B3766B4" w14:textId="77777777" w:rsidR="004E5F74" w:rsidRPr="006F5CED" w:rsidRDefault="000D4C7D" w:rsidP="00B3723F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2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14:paraId="303AF383" w14:textId="77777777" w:rsidTr="00380100">
      <w:trPr>
        <w:cantSplit/>
        <w:trHeight w:val="688"/>
      </w:trPr>
      <w:tc>
        <w:tcPr>
          <w:tcW w:w="693" w:type="pct"/>
          <w:vMerge/>
          <w:vAlign w:val="center"/>
        </w:tcPr>
        <w:p w14:paraId="7089E7A8" w14:textId="77777777"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14:paraId="7588FC82" w14:textId="77777777" w:rsidR="004E5F74" w:rsidRPr="006F5CED" w:rsidRDefault="003F39BB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QUISITO PARA SOL</w:t>
          </w:r>
          <w:r w:rsidR="00587451">
            <w:rPr>
              <w:rFonts w:ascii="Times New Roman" w:hAnsi="Times New Roman" w:cs="Times New Roman"/>
              <w:b/>
              <w:sz w:val="18"/>
              <w:szCs w:val="18"/>
            </w:rPr>
            <w:t>ICITAR AFILIACIÓ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N  ARL</w:t>
          </w:r>
        </w:p>
      </w:tc>
      <w:tc>
        <w:tcPr>
          <w:tcW w:w="476" w:type="pct"/>
          <w:shd w:val="clear" w:color="auto" w:fill="FFFFFF"/>
          <w:vAlign w:val="center"/>
        </w:tcPr>
        <w:p w14:paraId="234BF765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14:paraId="345EB462" w14:textId="77777777"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87451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14:paraId="609CAF3F" w14:textId="77777777"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4F"/>
    <w:rsid w:val="000100D4"/>
    <w:rsid w:val="00023C18"/>
    <w:rsid w:val="00025924"/>
    <w:rsid w:val="0003293D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269F"/>
    <w:rsid w:val="000F7EAA"/>
    <w:rsid w:val="0012231C"/>
    <w:rsid w:val="00122565"/>
    <w:rsid w:val="00130538"/>
    <w:rsid w:val="00131666"/>
    <w:rsid w:val="001358C4"/>
    <w:rsid w:val="0014401A"/>
    <w:rsid w:val="00154F8E"/>
    <w:rsid w:val="001558B2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657B4"/>
    <w:rsid w:val="003727E9"/>
    <w:rsid w:val="00380100"/>
    <w:rsid w:val="00381230"/>
    <w:rsid w:val="00385E73"/>
    <w:rsid w:val="003D1B21"/>
    <w:rsid w:val="003F180F"/>
    <w:rsid w:val="003F39BB"/>
    <w:rsid w:val="003F6504"/>
    <w:rsid w:val="0041144A"/>
    <w:rsid w:val="0043184B"/>
    <w:rsid w:val="00432B8F"/>
    <w:rsid w:val="0043389E"/>
    <w:rsid w:val="00436817"/>
    <w:rsid w:val="00446A56"/>
    <w:rsid w:val="004752B5"/>
    <w:rsid w:val="004856DE"/>
    <w:rsid w:val="004861DB"/>
    <w:rsid w:val="004906AF"/>
    <w:rsid w:val="004A11E7"/>
    <w:rsid w:val="004A72BE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87451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7444"/>
    <w:rsid w:val="00D9162A"/>
    <w:rsid w:val="00D9448E"/>
    <w:rsid w:val="00DB351B"/>
    <w:rsid w:val="00DB487E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2A2C7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Ttul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gelectromecanica@ufp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2E7C-D128-4AD0-B26E-87539DE5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usuario</cp:lastModifiedBy>
  <cp:revision>3</cp:revision>
  <cp:lastPrinted>2015-09-23T22:36:00Z</cp:lastPrinted>
  <dcterms:created xsi:type="dcterms:W3CDTF">2016-04-05T13:55:00Z</dcterms:created>
  <dcterms:modified xsi:type="dcterms:W3CDTF">2021-10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